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22CD2" w14:textId="77777777" w:rsidR="00E25113" w:rsidRPr="00E25113" w:rsidRDefault="00E25113" w:rsidP="00E25113">
      <w:pPr>
        <w:rPr>
          <w:szCs w:val="21"/>
        </w:rPr>
      </w:pPr>
      <w:bookmarkStart w:id="0" w:name="_GoBack"/>
      <w:bookmarkEnd w:id="0"/>
      <w:r w:rsidRPr="00E25113">
        <w:rPr>
          <w:rFonts w:hint="eastAsia"/>
          <w:szCs w:val="21"/>
        </w:rPr>
        <w:t>様式第４号</w:t>
      </w:r>
    </w:p>
    <w:p w14:paraId="7B7E78FC" w14:textId="77777777" w:rsidR="00E25113" w:rsidRPr="00E25113" w:rsidRDefault="00E25113" w:rsidP="00E25113">
      <w:pPr>
        <w:rPr>
          <w:rFonts w:ascii="Century"/>
          <w:szCs w:val="21"/>
        </w:rPr>
      </w:pPr>
    </w:p>
    <w:p w14:paraId="3DF44FC3" w14:textId="77777777" w:rsidR="00E25113" w:rsidRPr="00E25113" w:rsidRDefault="00E25113" w:rsidP="00E25113">
      <w:pPr>
        <w:jc w:val="right"/>
        <w:rPr>
          <w:szCs w:val="21"/>
        </w:rPr>
      </w:pPr>
      <w:r w:rsidRPr="00E25113">
        <w:rPr>
          <w:rFonts w:hint="eastAsia"/>
          <w:szCs w:val="21"/>
        </w:rPr>
        <w:t>令和　　年　　月　　日</w:t>
      </w:r>
    </w:p>
    <w:p w14:paraId="60A4BB30" w14:textId="77777777" w:rsidR="00E25113" w:rsidRPr="00E25113" w:rsidRDefault="00E25113" w:rsidP="00E25113">
      <w:pPr>
        <w:rPr>
          <w:szCs w:val="21"/>
        </w:rPr>
      </w:pPr>
    </w:p>
    <w:p w14:paraId="2AAE07FD" w14:textId="77777777" w:rsidR="00E25113" w:rsidRPr="00E25113" w:rsidRDefault="00E25113" w:rsidP="00E25113">
      <w:pPr>
        <w:rPr>
          <w:szCs w:val="21"/>
        </w:rPr>
      </w:pPr>
    </w:p>
    <w:p w14:paraId="71754FCC" w14:textId="77777777" w:rsidR="00E25113" w:rsidRPr="00E25113" w:rsidRDefault="00E25113" w:rsidP="00E25113">
      <w:pPr>
        <w:ind w:firstLineChars="100" w:firstLine="227"/>
        <w:rPr>
          <w:szCs w:val="21"/>
        </w:rPr>
      </w:pPr>
      <w:r w:rsidRPr="00E25113">
        <w:rPr>
          <w:rFonts w:hint="eastAsia"/>
          <w:szCs w:val="21"/>
        </w:rPr>
        <w:t>あわら市長　森　之嗣　様</w:t>
      </w:r>
    </w:p>
    <w:p w14:paraId="3C832B9D" w14:textId="77777777" w:rsidR="00E25113" w:rsidRPr="00E25113" w:rsidRDefault="00E25113" w:rsidP="00E25113">
      <w:pPr>
        <w:rPr>
          <w:szCs w:val="21"/>
        </w:rPr>
      </w:pPr>
    </w:p>
    <w:p w14:paraId="0F2CEC19" w14:textId="77777777" w:rsidR="00E25113" w:rsidRPr="00E25113" w:rsidRDefault="00E25113" w:rsidP="00C25E08">
      <w:pPr>
        <w:ind w:leftChars="1600" w:left="3628"/>
        <w:rPr>
          <w:szCs w:val="21"/>
        </w:rPr>
      </w:pPr>
      <w:r w:rsidRPr="00E25113">
        <w:rPr>
          <w:rFonts w:hint="eastAsia"/>
          <w:szCs w:val="21"/>
        </w:rPr>
        <w:t>（質問者）</w:t>
      </w:r>
    </w:p>
    <w:p w14:paraId="496A2830" w14:textId="77777777" w:rsidR="00E25113" w:rsidRPr="00E25113" w:rsidRDefault="00E25113" w:rsidP="00C25E08">
      <w:pPr>
        <w:ind w:leftChars="1600" w:left="3628"/>
        <w:rPr>
          <w:szCs w:val="21"/>
        </w:rPr>
      </w:pPr>
      <w:r w:rsidRPr="00C25E08">
        <w:rPr>
          <w:rFonts w:hint="eastAsia"/>
          <w:spacing w:val="70"/>
          <w:kern w:val="0"/>
          <w:szCs w:val="21"/>
          <w:fitText w:val="908" w:id="-1226582272"/>
        </w:rPr>
        <w:t>会社</w:t>
      </w:r>
      <w:r w:rsidRPr="00C25E08">
        <w:rPr>
          <w:rFonts w:hint="eastAsia"/>
          <w:spacing w:val="-1"/>
          <w:kern w:val="0"/>
          <w:szCs w:val="21"/>
          <w:fitText w:val="908" w:id="-1226582272"/>
        </w:rPr>
        <w:t>名</w:t>
      </w:r>
      <w:r w:rsidR="00C25E08">
        <w:rPr>
          <w:rFonts w:hint="eastAsia"/>
          <w:kern w:val="0"/>
          <w:szCs w:val="21"/>
        </w:rPr>
        <w:t xml:space="preserve">　</w:t>
      </w:r>
    </w:p>
    <w:p w14:paraId="0894A09E" w14:textId="77777777" w:rsidR="00E25113" w:rsidRPr="00E25113" w:rsidRDefault="00E25113" w:rsidP="00C25E08">
      <w:pPr>
        <w:ind w:leftChars="1600" w:left="3628"/>
        <w:rPr>
          <w:szCs w:val="21"/>
        </w:rPr>
      </w:pPr>
      <w:r w:rsidRPr="00E25113">
        <w:rPr>
          <w:rFonts w:hint="eastAsia"/>
          <w:szCs w:val="21"/>
        </w:rPr>
        <w:t>担当者名</w:t>
      </w:r>
      <w:r w:rsidR="00C25E08">
        <w:rPr>
          <w:rFonts w:hint="eastAsia"/>
          <w:szCs w:val="21"/>
        </w:rPr>
        <w:t xml:space="preserve">　</w:t>
      </w:r>
    </w:p>
    <w:p w14:paraId="48E28572" w14:textId="77777777" w:rsidR="00E25113" w:rsidRPr="00E25113" w:rsidRDefault="00E25113" w:rsidP="00C25E08">
      <w:pPr>
        <w:ind w:leftChars="1600" w:left="3628"/>
        <w:rPr>
          <w:szCs w:val="21"/>
        </w:rPr>
      </w:pPr>
      <w:r w:rsidRPr="00C25E08">
        <w:rPr>
          <w:spacing w:val="55"/>
          <w:kern w:val="0"/>
          <w:szCs w:val="21"/>
          <w:fitText w:val="908" w:id="-1226582271"/>
        </w:rPr>
        <w:t>E-mai</w:t>
      </w:r>
      <w:r w:rsidRPr="00C25E08">
        <w:rPr>
          <w:spacing w:val="3"/>
          <w:kern w:val="0"/>
          <w:szCs w:val="21"/>
          <w:fitText w:val="908" w:id="-1226582271"/>
        </w:rPr>
        <w:t>l</w:t>
      </w:r>
      <w:r w:rsidR="00C25E08">
        <w:rPr>
          <w:rFonts w:hint="eastAsia"/>
          <w:kern w:val="0"/>
          <w:szCs w:val="21"/>
        </w:rPr>
        <w:t xml:space="preserve">　</w:t>
      </w:r>
    </w:p>
    <w:p w14:paraId="35263B29" w14:textId="77777777" w:rsidR="00E25113" w:rsidRPr="00E25113" w:rsidRDefault="00E25113" w:rsidP="00E25113">
      <w:pPr>
        <w:spacing w:line="360" w:lineRule="auto"/>
        <w:rPr>
          <w:szCs w:val="21"/>
        </w:rPr>
      </w:pPr>
    </w:p>
    <w:p w14:paraId="16B85815" w14:textId="77777777" w:rsidR="00E25113" w:rsidRPr="00C25E08" w:rsidRDefault="00E25113" w:rsidP="00E25113">
      <w:pPr>
        <w:jc w:val="center"/>
        <w:rPr>
          <w:szCs w:val="21"/>
        </w:rPr>
      </w:pPr>
      <w:r w:rsidRPr="00C25E08">
        <w:rPr>
          <w:rFonts w:hint="eastAsia"/>
          <w:bCs/>
          <w:szCs w:val="21"/>
        </w:rPr>
        <w:t>質</w:t>
      </w:r>
      <w:r w:rsidRPr="00C25E08">
        <w:rPr>
          <w:bCs/>
          <w:szCs w:val="21"/>
        </w:rPr>
        <w:t xml:space="preserve"> </w:t>
      </w:r>
      <w:r w:rsidRPr="00C25E08">
        <w:rPr>
          <w:rFonts w:hint="eastAsia"/>
          <w:bCs/>
          <w:szCs w:val="21"/>
        </w:rPr>
        <w:t>問</w:t>
      </w:r>
      <w:r w:rsidRPr="00C25E08">
        <w:rPr>
          <w:bCs/>
          <w:szCs w:val="21"/>
        </w:rPr>
        <w:t xml:space="preserve"> </w:t>
      </w:r>
      <w:r w:rsidRPr="00C25E08">
        <w:rPr>
          <w:rFonts w:hint="eastAsia"/>
          <w:bCs/>
          <w:szCs w:val="21"/>
        </w:rPr>
        <w:t>書</w:t>
      </w:r>
    </w:p>
    <w:p w14:paraId="3917DC58" w14:textId="77777777" w:rsidR="00E25113" w:rsidRPr="00E25113" w:rsidRDefault="00E25113" w:rsidP="00C25E08">
      <w:pPr>
        <w:rPr>
          <w:szCs w:val="21"/>
        </w:rPr>
      </w:pPr>
    </w:p>
    <w:p w14:paraId="636CF714" w14:textId="77777777" w:rsidR="00E25113" w:rsidRPr="00E25113" w:rsidRDefault="00E25113" w:rsidP="00E25113">
      <w:pPr>
        <w:pStyle w:val="a5"/>
        <w:ind w:leftChars="0" w:left="0" w:firstLineChars="100" w:firstLine="227"/>
        <w:rPr>
          <w:sz w:val="21"/>
          <w:szCs w:val="21"/>
        </w:rPr>
      </w:pPr>
      <w:r w:rsidRPr="00E25113">
        <w:rPr>
          <w:rFonts w:hAnsi="ＭＳ 明朝" w:hint="eastAsia"/>
          <w:sz w:val="21"/>
          <w:szCs w:val="21"/>
        </w:rPr>
        <w:t>新郷小学校利活用基本計画策定業務</w:t>
      </w:r>
      <w:r w:rsidRPr="00E25113">
        <w:rPr>
          <w:rFonts w:hint="eastAsia"/>
          <w:sz w:val="21"/>
          <w:szCs w:val="21"/>
        </w:rPr>
        <w:t>プロポーザルに関する内容について、以下のとおり質問します。</w:t>
      </w:r>
    </w:p>
    <w:p w14:paraId="664FB5AC" w14:textId="77777777" w:rsidR="00E25113" w:rsidRPr="00E25113" w:rsidRDefault="00E25113" w:rsidP="00E25113">
      <w:pPr>
        <w:jc w:val="center"/>
        <w:rPr>
          <w:szCs w:val="21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2"/>
        <w:gridCol w:w="8188"/>
      </w:tblGrid>
      <w:tr w:rsidR="00E25113" w:rsidRPr="00E25113" w14:paraId="6D061416" w14:textId="77777777" w:rsidTr="00C25E08">
        <w:trPr>
          <w:cantSplit/>
          <w:trHeight w:val="334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F9678C" w14:textId="77777777" w:rsidR="00E25113" w:rsidRPr="00E25113" w:rsidRDefault="00E25113">
            <w:pPr>
              <w:jc w:val="center"/>
              <w:rPr>
                <w:szCs w:val="21"/>
              </w:rPr>
            </w:pPr>
            <w:r w:rsidRPr="00E25113">
              <w:rPr>
                <w:rFonts w:hint="eastAsia"/>
                <w:szCs w:val="21"/>
              </w:rPr>
              <w:t>質問内容</w:t>
            </w:r>
          </w:p>
        </w:tc>
      </w:tr>
      <w:tr w:rsidR="00E25113" w:rsidRPr="00E25113" w14:paraId="3E1AFC16" w14:textId="77777777" w:rsidTr="00C25E08">
        <w:trPr>
          <w:cantSplit/>
          <w:trHeight w:val="1134"/>
        </w:trPr>
        <w:tc>
          <w:tcPr>
            <w:tcW w:w="4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92F8" w14:textId="77777777" w:rsidR="00E25113" w:rsidRPr="00E25113" w:rsidRDefault="00E25113">
            <w:pPr>
              <w:jc w:val="center"/>
              <w:rPr>
                <w:szCs w:val="21"/>
              </w:rPr>
            </w:pPr>
            <w:r w:rsidRPr="00E25113">
              <w:rPr>
                <w:rFonts w:hint="eastAsia"/>
                <w:szCs w:val="21"/>
              </w:rPr>
              <w:t>１</w:t>
            </w:r>
          </w:p>
        </w:tc>
        <w:tc>
          <w:tcPr>
            <w:tcW w:w="4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3BFB0D" w14:textId="77777777" w:rsidR="00E25113" w:rsidRPr="00E25113" w:rsidRDefault="00E25113">
            <w:pPr>
              <w:tabs>
                <w:tab w:val="left" w:pos="2085"/>
              </w:tabs>
              <w:rPr>
                <w:rFonts w:hAnsi="ＭＳ 明朝"/>
                <w:szCs w:val="21"/>
              </w:rPr>
            </w:pPr>
          </w:p>
        </w:tc>
      </w:tr>
      <w:tr w:rsidR="00E25113" w:rsidRPr="00E25113" w14:paraId="5002D6D5" w14:textId="77777777" w:rsidTr="00C25E08">
        <w:trPr>
          <w:cantSplit/>
          <w:trHeight w:val="1134"/>
        </w:trPr>
        <w:tc>
          <w:tcPr>
            <w:tcW w:w="4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B415" w14:textId="77777777" w:rsidR="00E25113" w:rsidRPr="00E25113" w:rsidRDefault="00E25113">
            <w:pPr>
              <w:jc w:val="center"/>
              <w:rPr>
                <w:rFonts w:ascii="Century"/>
                <w:szCs w:val="21"/>
              </w:rPr>
            </w:pPr>
            <w:r w:rsidRPr="00E25113">
              <w:rPr>
                <w:rFonts w:hint="eastAsia"/>
                <w:szCs w:val="21"/>
              </w:rPr>
              <w:t>２</w:t>
            </w:r>
          </w:p>
        </w:tc>
        <w:tc>
          <w:tcPr>
            <w:tcW w:w="4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1A462D" w14:textId="77777777" w:rsidR="00E25113" w:rsidRPr="00E25113" w:rsidRDefault="00E25113">
            <w:pPr>
              <w:rPr>
                <w:rFonts w:hAnsi="ＭＳ 明朝"/>
                <w:szCs w:val="21"/>
              </w:rPr>
            </w:pPr>
          </w:p>
        </w:tc>
      </w:tr>
      <w:tr w:rsidR="00E25113" w:rsidRPr="00E25113" w14:paraId="783BDA63" w14:textId="77777777" w:rsidTr="00C25E08">
        <w:trPr>
          <w:cantSplit/>
          <w:trHeight w:val="1134"/>
        </w:trPr>
        <w:tc>
          <w:tcPr>
            <w:tcW w:w="4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82D9" w14:textId="77777777" w:rsidR="00E25113" w:rsidRPr="00E25113" w:rsidRDefault="00E25113">
            <w:pPr>
              <w:jc w:val="center"/>
              <w:rPr>
                <w:rFonts w:ascii="Century"/>
                <w:szCs w:val="21"/>
              </w:rPr>
            </w:pPr>
            <w:r w:rsidRPr="00E25113">
              <w:rPr>
                <w:rFonts w:hint="eastAsia"/>
                <w:szCs w:val="21"/>
              </w:rPr>
              <w:t>３</w:t>
            </w:r>
          </w:p>
        </w:tc>
        <w:tc>
          <w:tcPr>
            <w:tcW w:w="4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C06DAA" w14:textId="77777777" w:rsidR="00E25113" w:rsidRPr="00E25113" w:rsidRDefault="00E25113">
            <w:pPr>
              <w:rPr>
                <w:rFonts w:hAnsi="ＭＳ 明朝"/>
                <w:szCs w:val="21"/>
              </w:rPr>
            </w:pPr>
          </w:p>
        </w:tc>
      </w:tr>
      <w:tr w:rsidR="00E25113" w:rsidRPr="00E25113" w14:paraId="0CDE2131" w14:textId="77777777" w:rsidTr="00C25E08">
        <w:trPr>
          <w:cantSplit/>
          <w:trHeight w:val="1134"/>
        </w:trPr>
        <w:tc>
          <w:tcPr>
            <w:tcW w:w="4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FAAF" w14:textId="77777777" w:rsidR="00E25113" w:rsidRPr="00E25113" w:rsidRDefault="00E25113">
            <w:pPr>
              <w:jc w:val="center"/>
              <w:rPr>
                <w:rFonts w:ascii="Century"/>
                <w:szCs w:val="21"/>
              </w:rPr>
            </w:pPr>
            <w:r w:rsidRPr="00E25113">
              <w:rPr>
                <w:rFonts w:hint="eastAsia"/>
                <w:szCs w:val="21"/>
              </w:rPr>
              <w:t>４</w:t>
            </w:r>
          </w:p>
        </w:tc>
        <w:tc>
          <w:tcPr>
            <w:tcW w:w="4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DEC2A5" w14:textId="77777777" w:rsidR="00E25113" w:rsidRPr="00E25113" w:rsidRDefault="00E25113">
            <w:pPr>
              <w:rPr>
                <w:rFonts w:hAnsi="ＭＳ 明朝"/>
                <w:szCs w:val="21"/>
              </w:rPr>
            </w:pPr>
          </w:p>
        </w:tc>
      </w:tr>
      <w:tr w:rsidR="00E25113" w:rsidRPr="00E25113" w14:paraId="2354E506" w14:textId="77777777" w:rsidTr="00C25E08">
        <w:trPr>
          <w:cantSplit/>
          <w:trHeight w:val="1134"/>
        </w:trPr>
        <w:tc>
          <w:tcPr>
            <w:tcW w:w="4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AC01D5" w14:textId="77777777" w:rsidR="00E25113" w:rsidRPr="00E25113" w:rsidRDefault="00E25113">
            <w:pPr>
              <w:jc w:val="center"/>
              <w:rPr>
                <w:rFonts w:ascii="Century"/>
                <w:szCs w:val="21"/>
              </w:rPr>
            </w:pPr>
            <w:r w:rsidRPr="00E25113">
              <w:rPr>
                <w:rFonts w:hint="eastAsia"/>
                <w:szCs w:val="21"/>
              </w:rPr>
              <w:t>５</w:t>
            </w:r>
          </w:p>
        </w:tc>
        <w:tc>
          <w:tcPr>
            <w:tcW w:w="45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CF2897" w14:textId="77777777" w:rsidR="00E25113" w:rsidRPr="00E25113" w:rsidRDefault="00E25113">
            <w:pPr>
              <w:rPr>
                <w:rFonts w:hAnsi="ＭＳ 明朝"/>
                <w:szCs w:val="21"/>
              </w:rPr>
            </w:pPr>
          </w:p>
        </w:tc>
      </w:tr>
    </w:tbl>
    <w:p w14:paraId="0AE2EB8D" w14:textId="77777777" w:rsidR="00C25E08" w:rsidRDefault="00C25E08" w:rsidP="00D325B7">
      <w:pPr>
        <w:spacing w:line="240" w:lineRule="exact"/>
        <w:rPr>
          <w:szCs w:val="21"/>
        </w:rPr>
      </w:pPr>
      <w:r>
        <w:rPr>
          <w:rFonts w:hint="eastAsia"/>
          <w:szCs w:val="21"/>
        </w:rPr>
        <w:t xml:space="preserve">備考　</w:t>
      </w:r>
      <w:r w:rsidR="00E25113" w:rsidRPr="00E25113">
        <w:rPr>
          <w:rFonts w:hint="eastAsia"/>
          <w:szCs w:val="21"/>
        </w:rPr>
        <w:t>適宜、行を追加すること</w:t>
      </w:r>
      <w:r>
        <w:rPr>
          <w:rFonts w:hint="eastAsia"/>
          <w:szCs w:val="21"/>
        </w:rPr>
        <w:t>。</w:t>
      </w:r>
    </w:p>
    <w:sectPr w:rsidR="00C25E08" w:rsidSect="00990431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1AE78" w14:textId="77777777" w:rsidR="003D19CC" w:rsidRDefault="003D19CC" w:rsidP="009900E8">
      <w:r>
        <w:separator/>
      </w:r>
    </w:p>
  </w:endnote>
  <w:endnote w:type="continuationSeparator" w:id="0">
    <w:p w14:paraId="2EF62E6E" w14:textId="77777777" w:rsidR="003D19CC" w:rsidRDefault="003D19CC" w:rsidP="0099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347EE" w14:textId="77777777" w:rsidR="003D19CC" w:rsidRDefault="003D19CC" w:rsidP="009900E8">
      <w:r>
        <w:separator/>
      </w:r>
    </w:p>
  </w:footnote>
  <w:footnote w:type="continuationSeparator" w:id="0">
    <w:p w14:paraId="4B43F9E5" w14:textId="77777777" w:rsidR="003D19CC" w:rsidRDefault="003D19CC" w:rsidP="009900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2FA"/>
    <w:rsid w:val="000113EE"/>
    <w:rsid w:val="00012F7D"/>
    <w:rsid w:val="000220FC"/>
    <w:rsid w:val="00040547"/>
    <w:rsid w:val="00046C63"/>
    <w:rsid w:val="000D2B6E"/>
    <w:rsid w:val="000D642F"/>
    <w:rsid w:val="000E18AF"/>
    <w:rsid w:val="00105F1E"/>
    <w:rsid w:val="001215E6"/>
    <w:rsid w:val="00134F4A"/>
    <w:rsid w:val="001454D0"/>
    <w:rsid w:val="00173200"/>
    <w:rsid w:val="001735BE"/>
    <w:rsid w:val="00195D5F"/>
    <w:rsid w:val="001F361A"/>
    <w:rsid w:val="00227A6C"/>
    <w:rsid w:val="002502A4"/>
    <w:rsid w:val="002D3627"/>
    <w:rsid w:val="002E0D99"/>
    <w:rsid w:val="002E5837"/>
    <w:rsid w:val="00342573"/>
    <w:rsid w:val="00350DA5"/>
    <w:rsid w:val="003518FC"/>
    <w:rsid w:val="00362A2D"/>
    <w:rsid w:val="003A309F"/>
    <w:rsid w:val="003A7630"/>
    <w:rsid w:val="003D19CC"/>
    <w:rsid w:val="003F0850"/>
    <w:rsid w:val="003F1FEA"/>
    <w:rsid w:val="003F73C2"/>
    <w:rsid w:val="004127D5"/>
    <w:rsid w:val="004176CB"/>
    <w:rsid w:val="00495DC1"/>
    <w:rsid w:val="004C6853"/>
    <w:rsid w:val="004D5E20"/>
    <w:rsid w:val="004E6697"/>
    <w:rsid w:val="004F13AF"/>
    <w:rsid w:val="005568A4"/>
    <w:rsid w:val="00570BBF"/>
    <w:rsid w:val="0059454C"/>
    <w:rsid w:val="005A4128"/>
    <w:rsid w:val="005D567D"/>
    <w:rsid w:val="00652BA0"/>
    <w:rsid w:val="006A6B6F"/>
    <w:rsid w:val="006B26EE"/>
    <w:rsid w:val="006C4152"/>
    <w:rsid w:val="006F3F6F"/>
    <w:rsid w:val="007110D3"/>
    <w:rsid w:val="007213DA"/>
    <w:rsid w:val="00737DF4"/>
    <w:rsid w:val="007B7C5D"/>
    <w:rsid w:val="007E4F6D"/>
    <w:rsid w:val="008178A8"/>
    <w:rsid w:val="00842AA1"/>
    <w:rsid w:val="008D109B"/>
    <w:rsid w:val="008D6D3E"/>
    <w:rsid w:val="00911686"/>
    <w:rsid w:val="00922943"/>
    <w:rsid w:val="009511AA"/>
    <w:rsid w:val="009900E8"/>
    <w:rsid w:val="00990431"/>
    <w:rsid w:val="009C06E3"/>
    <w:rsid w:val="009D6104"/>
    <w:rsid w:val="00A03B7C"/>
    <w:rsid w:val="00B479D1"/>
    <w:rsid w:val="00B5305F"/>
    <w:rsid w:val="00B710C6"/>
    <w:rsid w:val="00BB14FA"/>
    <w:rsid w:val="00BB2DCF"/>
    <w:rsid w:val="00C25E08"/>
    <w:rsid w:val="00C6731B"/>
    <w:rsid w:val="00CB1B41"/>
    <w:rsid w:val="00CB7673"/>
    <w:rsid w:val="00D325B7"/>
    <w:rsid w:val="00D6453E"/>
    <w:rsid w:val="00DE2130"/>
    <w:rsid w:val="00DF682D"/>
    <w:rsid w:val="00E1718B"/>
    <w:rsid w:val="00E25113"/>
    <w:rsid w:val="00EB1535"/>
    <w:rsid w:val="00EB3F70"/>
    <w:rsid w:val="00F1124D"/>
    <w:rsid w:val="00F5078C"/>
    <w:rsid w:val="00F612FA"/>
    <w:rsid w:val="00F83A2C"/>
    <w:rsid w:val="00FA62AB"/>
    <w:rsid w:val="00FB1588"/>
    <w:rsid w:val="00FB3BA5"/>
    <w:rsid w:val="00FF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36647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0431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spacing w:line="240" w:lineRule="exact"/>
      <w:ind w:left="113" w:right="113"/>
      <w:jc w:val="center"/>
    </w:pPr>
    <w:rPr>
      <w:sz w:val="16"/>
    </w:rPr>
  </w:style>
  <w:style w:type="paragraph" w:styleId="a4">
    <w:name w:val="Body Text"/>
    <w:basedOn w:val="a"/>
    <w:semiHidden/>
    <w:pPr>
      <w:spacing w:line="220" w:lineRule="exact"/>
    </w:pPr>
    <w:rPr>
      <w:sz w:val="16"/>
    </w:rPr>
  </w:style>
  <w:style w:type="paragraph" w:styleId="a5">
    <w:name w:val="Body Text Indent"/>
    <w:basedOn w:val="a"/>
    <w:semiHidden/>
    <w:pPr>
      <w:ind w:leftChars="228" w:left="479"/>
    </w:pPr>
    <w:rPr>
      <w:sz w:val="24"/>
    </w:rPr>
  </w:style>
  <w:style w:type="paragraph" w:styleId="2">
    <w:name w:val="Body Text Indent 2"/>
    <w:basedOn w:val="a"/>
    <w:semiHidden/>
    <w:pPr>
      <w:spacing w:line="360" w:lineRule="auto"/>
      <w:ind w:firstLineChars="100" w:firstLine="240"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9900E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9900E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900E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9900E8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5305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B5305F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E25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5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E9CE9-7B0D-4B47-ACCF-045C0DCA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13T02:04:00Z</dcterms:created>
  <dcterms:modified xsi:type="dcterms:W3CDTF">2023-07-04T04:24:00Z</dcterms:modified>
</cp:coreProperties>
</file>